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D924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68934" wp14:editId="474A787E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AD1F2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3244E66A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18483E83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68934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" strokecolor="#1423a0" strokeweight="1pt">
                <v:stroke dashstyle="dash"/>
                <v:shadow color="#868686"/>
                <v:textbox>
                  <w:txbxContent>
                    <w:p w14:paraId="16AAD1F2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3244E66A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18483E83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10DFFEDE" w14:textId="58CB70B9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7C413461" w14:textId="0FB03C4E" w:rsidR="00A43343" w:rsidRPr="00A43343" w:rsidRDefault="00CB62A1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FD4322" wp14:editId="0C5E0891">
                <wp:simplePos x="0" y="0"/>
                <wp:positionH relativeFrom="margin">
                  <wp:posOffset>-57785</wp:posOffset>
                </wp:positionH>
                <wp:positionV relativeFrom="paragraph">
                  <wp:posOffset>255270</wp:posOffset>
                </wp:positionV>
                <wp:extent cx="5874385" cy="2819400"/>
                <wp:effectExtent l="19050" t="19050" r="12065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819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6C4707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33EDB74D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419DE435" w14:textId="526AB995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365A21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Centre Val de Loire</w:t>
                            </w:r>
                          </w:p>
                          <w:p w14:paraId="614899EC" w14:textId="6A373806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365A21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LOIRET</w:t>
                            </w:r>
                          </w:p>
                          <w:p w14:paraId="3945D651" w14:textId="62301D63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365A21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FONTORBE Marc</w:t>
                            </w:r>
                          </w:p>
                          <w:p w14:paraId="473BA443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2A46CCD5" w14:textId="56B197B5" w:rsidR="00A43343" w:rsidRPr="004B5D07" w:rsidRDefault="00A43343" w:rsidP="00263017">
                            <w:pPr>
                              <w:spacing w:after="120"/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</w:pPr>
                            <w:r w:rsidRPr="004B5D07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Date(s) de la formation</w:t>
                            </w:r>
                            <w:r w:rsidR="00192FFC" w:rsidRPr="004B5D07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 </w:t>
                            </w:r>
                            <w:r w:rsidRPr="004B5D07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:</w:t>
                            </w:r>
                            <w:r w:rsidR="004B5D07" w:rsidRPr="004B5D07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13 et 27 janvier, 17 février et 30 mars 2024</w:t>
                            </w:r>
                          </w:p>
                          <w:p w14:paraId="0F74BCEE" w14:textId="5DF61D05" w:rsidR="004B5D07" w:rsidRPr="00612C16" w:rsidRDefault="004B5D07" w:rsidP="004B5D07">
                            <w:pPr>
                              <w:spacing w:after="120"/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</w:pPr>
                            <w:r w:rsidRPr="00612C16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Lieu de la formation : 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 La Chapelle St Mesmin 45</w:t>
                            </w:r>
                          </w:p>
                          <w:p w14:paraId="792CD5AD" w14:textId="08C6D46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5D07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Date d’inscription</w:t>
                            </w: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 : </w:t>
                            </w:r>
                            <w:r w:rsidR="004B5D07" w:rsidRPr="004B5D07">
                              <w:rPr>
                                <w:rFonts w:asciiTheme="minorHAnsi" w:hAnsiTheme="minorHAnsi"/>
                                <w:b/>
                                <w:bCs/>
                                <w:highlight w:val="yellow"/>
                              </w:rPr>
                              <w:t>09/1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D4322" id="Zone de texte 7" o:spid="_x0000_s1027" type="#_x0000_t202" style="position:absolute;margin-left:-4.55pt;margin-top:20.1pt;width:462.55pt;height:22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" filled="f" strokecolor="#1423a0" strokeweight="3pt">
                <v:textbox>
                  <w:txbxContent>
                    <w:p w14:paraId="6B6C4707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33EDB74D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419DE435" w14:textId="526AB995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365A21">
                        <w:rPr>
                          <w:rFonts w:ascii="Montserrat Medium" w:hAnsi="Montserrat Medium"/>
                          <w:sz w:val="28"/>
                        </w:rPr>
                        <w:t xml:space="preserve"> Centre Val de Loire</w:t>
                      </w:r>
                    </w:p>
                    <w:p w14:paraId="614899EC" w14:textId="6A373806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365A21">
                        <w:rPr>
                          <w:rFonts w:ascii="Montserrat Medium" w:hAnsi="Montserrat Medium"/>
                          <w:sz w:val="28"/>
                        </w:rPr>
                        <w:t xml:space="preserve"> LOIRET</w:t>
                      </w:r>
                    </w:p>
                    <w:p w14:paraId="3945D651" w14:textId="62301D63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365A21">
                        <w:rPr>
                          <w:rFonts w:ascii="Montserrat Medium" w:hAnsi="Montserrat Medium"/>
                          <w:sz w:val="28"/>
                        </w:rPr>
                        <w:t xml:space="preserve"> FONTORBE Marc</w:t>
                      </w:r>
                    </w:p>
                    <w:p w14:paraId="473BA443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2A46CCD5" w14:textId="56B197B5" w:rsidR="00A43343" w:rsidRPr="004B5D07" w:rsidRDefault="00A43343" w:rsidP="00263017">
                      <w:pPr>
                        <w:spacing w:after="120"/>
                        <w:rPr>
                          <w:rFonts w:ascii="Montserrat Light" w:hAnsi="Montserrat Light"/>
                          <w:b/>
                          <w:bCs/>
                        </w:rPr>
                      </w:pPr>
                      <w:r w:rsidRPr="004B5D07">
                        <w:rPr>
                          <w:rFonts w:ascii="Montserrat Light" w:hAnsi="Montserrat Light"/>
                          <w:b/>
                          <w:bCs/>
                        </w:rPr>
                        <w:t>Date(s) de la formation</w:t>
                      </w:r>
                      <w:r w:rsidR="00192FFC" w:rsidRPr="004B5D07">
                        <w:rPr>
                          <w:rFonts w:ascii="Montserrat Light" w:hAnsi="Montserrat Light"/>
                          <w:b/>
                          <w:bCs/>
                        </w:rPr>
                        <w:t xml:space="preserve"> </w:t>
                      </w:r>
                      <w:r w:rsidRPr="004B5D07">
                        <w:rPr>
                          <w:rFonts w:ascii="Montserrat Light" w:hAnsi="Montserrat Light"/>
                          <w:b/>
                          <w:bCs/>
                        </w:rPr>
                        <w:t>:</w:t>
                      </w:r>
                      <w:r w:rsidR="004B5D07" w:rsidRPr="004B5D07">
                        <w:rPr>
                          <w:rFonts w:ascii="Montserrat Light" w:hAnsi="Montserrat Light"/>
                          <w:b/>
                          <w:bCs/>
                        </w:rPr>
                        <w:t>13 et 27 janvier, 17 février et 30 mars 2024</w:t>
                      </w:r>
                    </w:p>
                    <w:p w14:paraId="0F74BCEE" w14:textId="5DF61D05" w:rsidR="004B5D07" w:rsidRPr="00612C16" w:rsidRDefault="004B5D07" w:rsidP="004B5D07">
                      <w:pPr>
                        <w:spacing w:after="120"/>
                        <w:rPr>
                          <w:rFonts w:ascii="Montserrat Light" w:hAnsi="Montserrat Light"/>
                          <w:b/>
                          <w:bCs/>
                        </w:rPr>
                      </w:pPr>
                      <w:r w:rsidRPr="00612C16">
                        <w:rPr>
                          <w:rFonts w:ascii="Montserrat Light" w:hAnsi="Montserrat Light"/>
                          <w:b/>
                          <w:bCs/>
                        </w:rPr>
                        <w:t xml:space="preserve">Lieu de la formation : </w:t>
                      </w:r>
                      <w:r>
                        <w:rPr>
                          <w:rFonts w:ascii="Montserrat Light" w:hAnsi="Montserrat Light"/>
                          <w:b/>
                          <w:bCs/>
                        </w:rPr>
                        <w:t xml:space="preserve"> La Chapelle St Mesmin 45</w:t>
                      </w:r>
                    </w:p>
                    <w:p w14:paraId="792CD5AD" w14:textId="08C6D46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4B5D07">
                        <w:rPr>
                          <w:rFonts w:asciiTheme="minorHAnsi" w:hAnsiTheme="minorHAnsi"/>
                          <w:b/>
                          <w:bCs/>
                        </w:rPr>
                        <w:t>Date d’inscription</w:t>
                      </w:r>
                      <w:r w:rsidRPr="00192FFC">
                        <w:rPr>
                          <w:rFonts w:asciiTheme="minorHAnsi" w:hAnsiTheme="minorHAnsi"/>
                        </w:rPr>
                        <w:t xml:space="preserve"> : </w:t>
                      </w:r>
                      <w:r w:rsidR="004B5D07" w:rsidRPr="004B5D07">
                        <w:rPr>
                          <w:rFonts w:asciiTheme="minorHAnsi" w:hAnsiTheme="minorHAnsi"/>
                          <w:b/>
                          <w:bCs/>
                          <w:highlight w:val="yellow"/>
                        </w:rPr>
                        <w:t>09/12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343" w:rsidRPr="00A43343">
        <w:rPr>
          <w:rFonts w:cs="HelveticaNeue-Medium"/>
          <w:bCs/>
          <w:szCs w:val="44"/>
        </w:rPr>
        <w:t>Fiche de candidature</w:t>
      </w:r>
    </w:p>
    <w:p w14:paraId="6C83741B" w14:textId="158745D3" w:rsidR="00A43343" w:rsidRPr="004A62C1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</w:p>
    <w:p w14:paraId="0A0A2E3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39BB7F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7EC68B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37A68A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A0ED57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6212D6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FB394A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75AA01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ABC5F8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47A9C1B1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5678829C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837764F" w14:textId="1D647A0A" w:rsidR="00874715" w:rsidRPr="001C1749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 xml:space="preserve">Nom de naissance : </w:t>
      </w: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ab/>
        <w:t>Nom d’usage :</w:t>
      </w: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ab/>
      </w:r>
    </w:p>
    <w:p w14:paraId="32C29429" w14:textId="77777777" w:rsidR="00874715" w:rsidRPr="001C1749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 xml:space="preserve">Sexe : M </w:t>
      </w:r>
      <w:r w:rsidRPr="001C1749">
        <w:rPr>
          <w:rFonts w:ascii="Montserrat Light" w:hAnsi="Montserrat Light" w:cs="HelveticaNeue-Roman"/>
          <w:b/>
          <w:bCs/>
          <w:sz w:val="16"/>
          <w:szCs w:val="20"/>
        </w:rPr>
        <w:sym w:font="Wingdings" w:char="F071"/>
      </w: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 xml:space="preserve">    F </w:t>
      </w:r>
      <w:r w:rsidRPr="001C1749">
        <w:rPr>
          <w:rFonts w:ascii="Montserrat Light" w:hAnsi="Montserrat Light" w:cs="HelveticaNeue-Roman"/>
          <w:b/>
          <w:bCs/>
          <w:sz w:val="16"/>
          <w:szCs w:val="20"/>
        </w:rPr>
        <w:sym w:font="Wingdings" w:char="F071"/>
      </w:r>
    </w:p>
    <w:p w14:paraId="6DBAAC1A" w14:textId="77777777" w:rsidR="00874715" w:rsidRPr="001C1749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 xml:space="preserve">Prénom : </w:t>
      </w: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ab/>
      </w:r>
    </w:p>
    <w:p w14:paraId="2D695F07" w14:textId="77777777" w:rsidR="00874715" w:rsidRPr="001C1749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 xml:space="preserve">Date de naissance : </w:t>
      </w: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ab/>
        <w:t xml:space="preserve"> /</w:t>
      </w: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ab/>
        <w:t xml:space="preserve"> /</w:t>
      </w: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ab/>
        <w:t xml:space="preserve"> Pays de naissance : </w:t>
      </w: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ab/>
      </w:r>
    </w:p>
    <w:p w14:paraId="3E6F5381" w14:textId="77777777" w:rsidR="00874715" w:rsidRPr="001C1749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 xml:space="preserve">Adresse permanente : </w:t>
      </w: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ab/>
      </w:r>
    </w:p>
    <w:p w14:paraId="4FE34C09" w14:textId="77777777" w:rsidR="00874715" w:rsidRPr="001C1749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 xml:space="preserve">Code Postal : </w:t>
      </w: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ab/>
        <w:t xml:space="preserve">Ville : </w:t>
      </w: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ab/>
      </w:r>
    </w:p>
    <w:p w14:paraId="5DE8DCBE" w14:textId="77777777" w:rsidR="00874715" w:rsidRPr="001C1749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 xml:space="preserve">Tél. : </w:t>
      </w: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ab/>
        <w:t xml:space="preserve">Portable : </w:t>
      </w: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ab/>
      </w:r>
    </w:p>
    <w:p w14:paraId="49695F4E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 xml:space="preserve">E-mail : </w:t>
      </w:r>
      <w:r w:rsidRPr="001C1749">
        <w:rPr>
          <w:rFonts w:ascii="Montserrat Light" w:hAnsi="Montserrat Light" w:cs="HelveticaNeue-Roman"/>
          <w:b/>
          <w:bCs/>
          <w:sz w:val="16"/>
          <w:szCs w:val="20"/>
        </w:rPr>
        <w:tab/>
        <w:t>@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A7A1DF5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69DC2C0C" w14:textId="77777777" w:rsidR="00A43343" w:rsidRPr="00590D12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590D12">
        <w:rPr>
          <w:rFonts w:ascii="Montserrat Light" w:hAnsi="Montserrat Light" w:cs="HelveticaNeue-Roman"/>
          <w:b/>
          <w:bCs/>
          <w:sz w:val="16"/>
          <w:szCs w:val="20"/>
        </w:rPr>
        <w:t xml:space="preserve">Numéro de licence : </w:t>
      </w:r>
      <w:r w:rsidRPr="00590D12">
        <w:rPr>
          <w:rFonts w:ascii="Montserrat Light" w:hAnsi="Montserrat Light" w:cs="HelveticaNeue-Roman"/>
          <w:b/>
          <w:bCs/>
          <w:sz w:val="16"/>
          <w:szCs w:val="20"/>
        </w:rPr>
        <w:tab/>
        <w:t xml:space="preserve"> Numéro d’affiliation du club : </w:t>
      </w:r>
      <w:r w:rsidRPr="00590D12">
        <w:rPr>
          <w:rFonts w:ascii="Montserrat Light" w:hAnsi="Montserrat Light" w:cs="HelveticaNeue-Roman"/>
          <w:b/>
          <w:bCs/>
          <w:sz w:val="16"/>
          <w:szCs w:val="20"/>
        </w:rPr>
        <w:tab/>
      </w:r>
    </w:p>
    <w:p w14:paraId="3E92C5B7" w14:textId="77777777" w:rsidR="00A43343" w:rsidRPr="00590D12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20"/>
        </w:rPr>
      </w:pPr>
      <w:r w:rsidRPr="00590D12">
        <w:rPr>
          <w:rFonts w:ascii="Montserrat Light" w:hAnsi="Montserrat Light" w:cs="HelveticaNeue-Roman"/>
          <w:b/>
          <w:bCs/>
          <w:sz w:val="16"/>
          <w:szCs w:val="20"/>
        </w:rPr>
        <w:t xml:space="preserve">Discipline : </w:t>
      </w:r>
      <w:r w:rsidRPr="00590D12">
        <w:rPr>
          <w:rFonts w:ascii="Montserrat Light" w:hAnsi="Montserrat Light" w:cs="HelveticaNeue-Roman"/>
          <w:b/>
          <w:bCs/>
          <w:sz w:val="16"/>
          <w:szCs w:val="20"/>
        </w:rPr>
        <w:tab/>
        <w:t xml:space="preserve">Grade : </w:t>
      </w:r>
      <w:r w:rsidRPr="00590D12">
        <w:rPr>
          <w:rFonts w:ascii="Montserrat Light" w:hAnsi="Montserrat Light" w:cs="HelveticaNeue-Roman"/>
          <w:b/>
          <w:bCs/>
          <w:sz w:val="16"/>
          <w:szCs w:val="20"/>
        </w:rPr>
        <w:tab/>
      </w:r>
    </w:p>
    <w:p w14:paraId="1FB7D2E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590D12">
        <w:rPr>
          <w:rFonts w:ascii="Montserrat Light" w:hAnsi="Montserrat Light" w:cs="HelveticaNeue-Roman"/>
          <w:b/>
          <w:bCs/>
          <w:sz w:val="16"/>
          <w:szCs w:val="20"/>
        </w:rPr>
        <w:t xml:space="preserve">Responsabilités associatives </w:t>
      </w:r>
      <w:r w:rsidR="00D91FB4" w:rsidRPr="00590D12">
        <w:rPr>
          <w:rFonts w:ascii="Montserrat Light" w:hAnsi="Montserrat Light" w:cs="HelveticaNeue-Roman"/>
          <w:b/>
          <w:bCs/>
          <w:sz w:val="16"/>
          <w:szCs w:val="20"/>
        </w:rPr>
        <w:t>et/ou fédérales</w:t>
      </w:r>
      <w:r w:rsidRPr="00590D12">
        <w:rPr>
          <w:rFonts w:ascii="Montserrat Light" w:hAnsi="Montserrat Light" w:cs="HelveticaNeue-Roman"/>
          <w:b/>
          <w:bCs/>
          <w:sz w:val="16"/>
          <w:szCs w:val="20"/>
        </w:rPr>
        <w:t>: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6A229E17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D17BEB5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22FC043E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393B73E0" w14:textId="77777777" w:rsidR="00A43343" w:rsidRPr="00590D12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b/>
          <w:bCs/>
          <w:color w:val="FF0000"/>
          <w:sz w:val="16"/>
          <w:szCs w:val="16"/>
        </w:rPr>
      </w:pPr>
      <w:r w:rsidRPr="00590D12">
        <w:rPr>
          <w:rFonts w:ascii="Montserrat Medium" w:hAnsi="Montserrat Medium" w:cs="HelveticaNeue-Roman"/>
          <w:b/>
          <w:bCs/>
          <w:sz w:val="16"/>
          <w:szCs w:val="16"/>
        </w:rPr>
        <w:t xml:space="preserve">Coût de la formation : </w:t>
      </w:r>
      <w:r w:rsidR="00C746C5" w:rsidRPr="00590D12">
        <w:rPr>
          <w:rFonts w:ascii="Montserrat Medium" w:hAnsi="Montserrat Medium" w:cs="HelveticaNeue-Roman"/>
          <w:b/>
          <w:bCs/>
          <w:sz w:val="16"/>
          <w:szCs w:val="16"/>
        </w:rPr>
        <w:t>25</w:t>
      </w:r>
      <w:r w:rsidR="00A43343" w:rsidRPr="00590D12">
        <w:rPr>
          <w:rFonts w:ascii="Montserrat Medium" w:hAnsi="Montserrat Medium" w:cs="HelveticaNeue-Roman"/>
          <w:b/>
          <w:bCs/>
          <w:sz w:val="16"/>
          <w:szCs w:val="16"/>
        </w:rPr>
        <w:t>0 €</w:t>
      </w:r>
      <w:r w:rsidR="00A023EA" w:rsidRPr="00590D12">
        <w:rPr>
          <w:rFonts w:ascii="Montserrat Medium" w:hAnsi="Montserrat Medium" w:cs="HelveticaNeue-Roman"/>
          <w:b/>
          <w:bCs/>
          <w:sz w:val="16"/>
          <w:szCs w:val="16"/>
        </w:rPr>
        <w:t xml:space="preserve"> (150€ pour les titulaires du DAF)</w:t>
      </w:r>
    </w:p>
    <w:p w14:paraId="38D91871" w14:textId="77777777" w:rsidR="00A43343" w:rsidRPr="00590D12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bCs/>
          <w:sz w:val="16"/>
          <w:szCs w:val="16"/>
        </w:rPr>
      </w:pPr>
      <w:r w:rsidRPr="00590D12">
        <w:rPr>
          <w:rFonts w:asciiTheme="minorHAnsi" w:hAnsiTheme="minorHAnsi" w:cs="HelveticaNeue-Roman"/>
          <w:b/>
          <w:bCs/>
          <w:sz w:val="16"/>
          <w:szCs w:val="16"/>
        </w:rPr>
        <w:t xml:space="preserve">Numéro de chèque : </w:t>
      </w:r>
      <w:r w:rsidRPr="00590D12">
        <w:rPr>
          <w:rFonts w:asciiTheme="minorHAnsi" w:hAnsiTheme="minorHAnsi" w:cs="HelveticaNeue-Roman"/>
          <w:b/>
          <w:bCs/>
          <w:sz w:val="16"/>
          <w:szCs w:val="16"/>
        </w:rPr>
        <w:tab/>
        <w:t xml:space="preserve">Banque : </w:t>
      </w:r>
      <w:r w:rsidRPr="00590D12">
        <w:rPr>
          <w:rFonts w:asciiTheme="minorHAnsi" w:hAnsiTheme="minorHAnsi" w:cs="HelveticaNeue-Roman"/>
          <w:b/>
          <w:bCs/>
          <w:sz w:val="16"/>
          <w:szCs w:val="16"/>
        </w:rPr>
        <w:tab/>
      </w:r>
    </w:p>
    <w:p w14:paraId="7B8B6623" w14:textId="77777777" w:rsidR="00A43343" w:rsidRPr="00590D12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bCs/>
          <w:sz w:val="16"/>
          <w:szCs w:val="16"/>
        </w:rPr>
      </w:pPr>
      <w:r w:rsidRPr="00590D12">
        <w:rPr>
          <w:rFonts w:asciiTheme="minorHAnsi" w:hAnsiTheme="minorHAnsi" w:cs="HelveticaNeue-Roman"/>
          <w:b/>
          <w:bCs/>
          <w:sz w:val="16"/>
          <w:szCs w:val="16"/>
        </w:rPr>
        <w:t xml:space="preserve">Nom de l’émetteur du chèque : </w:t>
      </w:r>
      <w:r w:rsidRPr="00590D12">
        <w:rPr>
          <w:rFonts w:asciiTheme="minorHAnsi" w:hAnsiTheme="minorHAnsi" w:cs="HelveticaNeue-Roman"/>
          <w:b/>
          <w:bCs/>
          <w:sz w:val="16"/>
          <w:szCs w:val="16"/>
        </w:rPr>
        <w:tab/>
      </w:r>
    </w:p>
    <w:p w14:paraId="2DDA4AAC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590D12">
        <w:rPr>
          <w:rFonts w:asciiTheme="minorHAnsi" w:hAnsiTheme="minorHAnsi" w:cs="HelveticaNeue-Roman"/>
          <w:b/>
          <w:bCs/>
          <w:sz w:val="16"/>
          <w:szCs w:val="16"/>
        </w:rPr>
        <w:t xml:space="preserve">Montant espèces : </w:t>
      </w:r>
      <w:r w:rsidRPr="00590D12">
        <w:rPr>
          <w:rFonts w:asciiTheme="minorHAnsi" w:hAnsiTheme="minorHAnsi" w:cs="HelveticaNeue-Roman"/>
          <w:b/>
          <w:bCs/>
          <w:sz w:val="16"/>
          <w:szCs w:val="16"/>
        </w:rPr>
        <w:tab/>
        <w:t>Référence reçu :</w:t>
      </w:r>
      <w:r w:rsidRPr="00A43343">
        <w:rPr>
          <w:rFonts w:asciiTheme="minorHAnsi" w:hAnsiTheme="minorHAnsi" w:cs="HelveticaNeue-Roman"/>
          <w:sz w:val="16"/>
          <w:szCs w:val="16"/>
        </w:rPr>
        <w:t xml:space="preserve">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A6F6900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0F1BE78A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3C8E5800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3BD2BAB0" w14:textId="77777777" w:rsidR="00A43343" w:rsidRPr="00590D12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bCs/>
          <w:color w:val="FF0000"/>
          <w:sz w:val="16"/>
          <w:szCs w:val="16"/>
        </w:rPr>
      </w:pPr>
      <w:r w:rsidRPr="00590D12">
        <w:rPr>
          <w:rFonts w:asciiTheme="minorHAnsi" w:hAnsiTheme="minorHAnsi" w:cs="HelveticaNeue-Roman"/>
          <w:b/>
          <w:bCs/>
          <w:sz w:val="16"/>
          <w:szCs w:val="16"/>
        </w:rPr>
        <w:t>1 copie de la carte nationale d’identité (recto et verso)  - être âgé au moins de 18 ans</w:t>
      </w:r>
    </w:p>
    <w:p w14:paraId="1E50BEBE" w14:textId="77777777" w:rsidR="00A43343" w:rsidRPr="00590D12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bCs/>
          <w:color w:val="FF0000"/>
          <w:sz w:val="16"/>
          <w:szCs w:val="16"/>
        </w:rPr>
      </w:pPr>
      <w:r w:rsidRPr="00590D12">
        <w:rPr>
          <w:rFonts w:asciiTheme="minorHAnsi" w:hAnsiTheme="minorHAnsi" w:cs="HelveticaNeue-Roman"/>
          <w:b/>
          <w:bCs/>
          <w:sz w:val="16"/>
          <w:szCs w:val="16"/>
        </w:rPr>
        <w:t>1 copie du dipl</w:t>
      </w:r>
      <w:r w:rsidR="002E0C73" w:rsidRPr="00590D12">
        <w:rPr>
          <w:rFonts w:asciiTheme="minorHAnsi" w:hAnsiTheme="minorHAnsi" w:cs="HelveticaNeue-Roman"/>
          <w:b/>
          <w:bCs/>
          <w:sz w:val="16"/>
          <w:szCs w:val="16"/>
        </w:rPr>
        <w:t>ôme de grade du 1er dan minimum</w:t>
      </w:r>
    </w:p>
    <w:p w14:paraId="1AB23978" w14:textId="77777777" w:rsidR="00A023EA" w:rsidRPr="00590D12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bCs/>
          <w:color w:val="FF0000"/>
          <w:sz w:val="16"/>
          <w:szCs w:val="16"/>
        </w:rPr>
      </w:pPr>
      <w:r w:rsidRPr="00590D12">
        <w:rPr>
          <w:rFonts w:asciiTheme="minorHAnsi" w:hAnsiTheme="minorHAnsi" w:cs="HelveticaNeue-Roman"/>
          <w:b/>
          <w:bCs/>
          <w:sz w:val="16"/>
          <w:szCs w:val="16"/>
        </w:rPr>
        <w:t xml:space="preserve">1 </w:t>
      </w:r>
      <w:r w:rsidR="00C746C5" w:rsidRPr="00590D12">
        <w:rPr>
          <w:rFonts w:asciiTheme="minorHAnsi" w:hAnsiTheme="minorHAnsi" w:cs="HelveticaNeue-Roman"/>
          <w:b/>
          <w:bCs/>
          <w:sz w:val="16"/>
          <w:szCs w:val="16"/>
        </w:rPr>
        <w:t>copie de la licence fédérale de l’année en cours</w:t>
      </w:r>
    </w:p>
    <w:p w14:paraId="42537E25" w14:textId="77777777" w:rsidR="002B39D8" w:rsidRPr="00590D12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bCs/>
          <w:color w:val="FF0000"/>
          <w:sz w:val="16"/>
          <w:szCs w:val="16"/>
        </w:rPr>
      </w:pPr>
      <w:r w:rsidRPr="00590D12">
        <w:rPr>
          <w:rFonts w:asciiTheme="minorHAnsi" w:hAnsiTheme="minorHAnsi" w:cs="HelveticaNeue-Roman"/>
          <w:b/>
          <w:bCs/>
          <w:sz w:val="16"/>
          <w:szCs w:val="16"/>
        </w:rPr>
        <w:t xml:space="preserve">1 copie du PSC1 ou diplôme de secourisme équivalent </w:t>
      </w:r>
      <w:r w:rsidRPr="00590D12">
        <w:rPr>
          <w:rFonts w:asciiTheme="minorHAnsi" w:hAnsiTheme="minorHAnsi" w:cs="HelveticaNeue-Roman"/>
          <w:b/>
          <w:bCs/>
          <w:sz w:val="16"/>
          <w:szCs w:val="16"/>
          <w:u w:val="single"/>
        </w:rPr>
        <w:t>en cours de validité</w:t>
      </w:r>
    </w:p>
    <w:p w14:paraId="181B2B35" w14:textId="77777777" w:rsidR="00A43343" w:rsidRPr="00590D12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b/>
          <w:bCs/>
          <w:szCs w:val="20"/>
        </w:rPr>
      </w:pPr>
    </w:p>
    <w:p w14:paraId="65555AF5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168F4684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19103CF" w14:textId="77777777" w:rsidR="00A43343" w:rsidRPr="00590D12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b/>
          <w:bCs/>
          <w:sz w:val="16"/>
          <w:szCs w:val="16"/>
        </w:rPr>
      </w:pPr>
      <w:r w:rsidRPr="00590D12">
        <w:rPr>
          <w:rFonts w:ascii="Montserrat Light" w:hAnsi="Montserrat Light" w:cs="HelveticaNeue-Roman"/>
          <w:b/>
          <w:bCs/>
          <w:sz w:val="16"/>
          <w:szCs w:val="16"/>
        </w:rPr>
        <w:t xml:space="preserve">Je soussigné(e) : </w:t>
      </w:r>
      <w:r w:rsidRPr="00590D12">
        <w:rPr>
          <w:rFonts w:ascii="Montserrat Light" w:hAnsi="Montserrat Light" w:cs="HelveticaNeue-Roman"/>
          <w:b/>
          <w:bCs/>
          <w:sz w:val="16"/>
          <w:szCs w:val="16"/>
        </w:rPr>
        <w:tab/>
      </w:r>
      <w:r w:rsidR="00C746C5" w:rsidRPr="00590D12">
        <w:rPr>
          <w:rFonts w:ascii="Montserrat Light" w:hAnsi="Montserrat Light" w:cs="HelveticaNeue-Roman"/>
          <w:b/>
          <w:bCs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590D12">
        <w:rPr>
          <w:rFonts w:ascii="Montserrat Light" w:hAnsi="Montserrat Light" w:cs="HelveticaNeue-Roman"/>
          <w:b/>
          <w:bCs/>
          <w:sz w:val="16"/>
          <w:szCs w:val="16"/>
        </w:rPr>
        <w:t>.</w:t>
      </w:r>
    </w:p>
    <w:p w14:paraId="034BC51D" w14:textId="77777777" w:rsidR="00A43343" w:rsidRPr="00590D12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b/>
          <w:bCs/>
          <w:sz w:val="16"/>
          <w:szCs w:val="16"/>
        </w:rPr>
      </w:pPr>
    </w:p>
    <w:p w14:paraId="0CD5A3C2" w14:textId="77777777" w:rsidR="00A43343" w:rsidRPr="00590D12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b/>
          <w:bCs/>
          <w:sz w:val="16"/>
          <w:szCs w:val="16"/>
        </w:rPr>
      </w:pPr>
    </w:p>
    <w:p w14:paraId="7AF8021F" w14:textId="77777777" w:rsidR="00A43343" w:rsidRPr="00590D12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b/>
          <w:bCs/>
          <w:sz w:val="16"/>
          <w:szCs w:val="16"/>
        </w:rPr>
      </w:pPr>
      <w:r w:rsidRPr="00590D12">
        <w:rPr>
          <w:rFonts w:ascii="Montserrat Light" w:hAnsi="Montserrat Light" w:cs="HelveticaNeue-Roman"/>
          <w:b/>
          <w:bCs/>
          <w:sz w:val="16"/>
          <w:szCs w:val="16"/>
        </w:rPr>
        <w:t>Fait à :</w:t>
      </w:r>
      <w:r w:rsidRPr="00590D12">
        <w:rPr>
          <w:rFonts w:ascii="Montserrat Light" w:hAnsi="Montserrat Light" w:cs="HelveticaNeue-Roman"/>
          <w:b/>
          <w:bCs/>
          <w:sz w:val="16"/>
          <w:szCs w:val="16"/>
        </w:rPr>
        <w:tab/>
        <w:t xml:space="preserve"> , le : </w:t>
      </w:r>
      <w:r w:rsidRPr="00590D12">
        <w:rPr>
          <w:rFonts w:ascii="Montserrat Light" w:hAnsi="Montserrat Light" w:cs="HelveticaNeue-Roman"/>
          <w:b/>
          <w:bCs/>
          <w:sz w:val="16"/>
          <w:szCs w:val="16"/>
        </w:rPr>
        <w:tab/>
        <w:t xml:space="preserve">Signature : </w:t>
      </w:r>
      <w:r w:rsidRPr="00590D12">
        <w:rPr>
          <w:rFonts w:ascii="Montserrat Light" w:hAnsi="Montserrat Light" w:cs="HelveticaNeue-Roman"/>
          <w:b/>
          <w:bCs/>
          <w:sz w:val="16"/>
          <w:szCs w:val="16"/>
        </w:rPr>
        <w:tab/>
      </w:r>
    </w:p>
    <w:p w14:paraId="17765C6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6020E0E8" w14:textId="77777777" w:rsidR="00FB56C3" w:rsidRDefault="00FB56C3" w:rsidP="00FB56C3">
      <w:pPr>
        <w:rPr>
          <w:b/>
          <w:bCs/>
          <w:sz w:val="44"/>
          <w:szCs w:val="44"/>
        </w:rPr>
      </w:pPr>
      <w:r w:rsidRPr="001C1749">
        <w:rPr>
          <w:b/>
          <w:bCs/>
          <w:sz w:val="44"/>
          <w:szCs w:val="44"/>
          <w:highlight w:val="yellow"/>
        </w:rPr>
        <w:t>ATTENTION POUR LES FUTURS STAGIAIRES DAF</w:t>
      </w:r>
      <w:r>
        <w:rPr>
          <w:b/>
          <w:bCs/>
          <w:sz w:val="44"/>
          <w:szCs w:val="44"/>
          <w:highlight w:val="yellow"/>
        </w:rPr>
        <w:t>-</w:t>
      </w:r>
      <w:r w:rsidRPr="001C1749">
        <w:rPr>
          <w:b/>
          <w:bCs/>
          <w:sz w:val="44"/>
          <w:szCs w:val="44"/>
          <w:highlight w:val="yellow"/>
        </w:rPr>
        <w:t>DIF PRESENCE OBLIGATOIRE AU STAGE D’ARBITRAGE DU DIMANCHE 15 OCTOBRE 2023 A ST JEAN DE BRAYE.</w:t>
      </w:r>
    </w:p>
    <w:p w14:paraId="32C2F35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7BFE4557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161C32" wp14:editId="406165BF">
                <wp:simplePos x="0" y="0"/>
                <wp:positionH relativeFrom="margin">
                  <wp:posOffset>-50165</wp:posOffset>
                </wp:positionH>
                <wp:positionV relativeFrom="paragraph">
                  <wp:posOffset>294005</wp:posOffset>
                </wp:positionV>
                <wp:extent cx="5857240" cy="2221230"/>
                <wp:effectExtent l="19050" t="19050" r="10160" b="2667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2212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C406AE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9412279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22D4269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3FD95642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0FCEEEEE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0B0E8D8" w14:textId="23622CD6" w:rsidR="00192FFC" w:rsidRPr="00192FFC" w:rsidRDefault="002349A3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590D1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Karaté LOIRET</w:t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6DE16BC6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09E3BB46" w14:textId="77777777" w:rsidR="00C87707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="00590D1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Marc FONTORBE 19 ALLEE MICHEL TOURNIER 45160 OLIVET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4F2E26B8" w14:textId="77777777" w:rsidR="00C87707" w:rsidRDefault="00C87707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</w:p>
                          <w:p w14:paraId="0F3F5330" w14:textId="77777777" w:rsidR="00C87707" w:rsidRDefault="00C87707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</w:p>
                          <w:p w14:paraId="0E0401DE" w14:textId="77777777" w:rsidR="00C87707" w:rsidRDefault="00C87707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</w:p>
                          <w:p w14:paraId="05B2590E" w14:textId="77777777" w:rsidR="00C87707" w:rsidRDefault="00C87707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</w:p>
                          <w:p w14:paraId="7BF08BCE" w14:textId="4AC86AB4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563047DC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1C32" id="Zone de texte 13" o:spid="_x0000_s1028" type="#_x0000_t202" style="position:absolute;margin-left:-3.95pt;margin-top:23.15pt;width:461.2pt;height:174.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" filled="f" strokecolor="#1423a0" strokeweight="3pt">
                <v:textbox>
                  <w:txbxContent>
                    <w:p w14:paraId="66C406AE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9412279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22D4269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3FD95642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0FCEEEEE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0B0E8D8" w14:textId="23622CD6" w:rsidR="00192FFC" w:rsidRPr="00192FFC" w:rsidRDefault="002349A3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590D12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Karaté LOIRET</w:t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6DE16BC6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09E3BB46" w14:textId="77777777" w:rsidR="00C87707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="00590D12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Marc FONTORBE 19 ALLEE MICHEL TOURNIER 45160 OLIVET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4F2E26B8" w14:textId="77777777" w:rsidR="00C87707" w:rsidRDefault="00C87707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</w:p>
                    <w:p w14:paraId="0F3F5330" w14:textId="77777777" w:rsidR="00C87707" w:rsidRDefault="00C87707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</w:p>
                    <w:p w14:paraId="0E0401DE" w14:textId="77777777" w:rsidR="00C87707" w:rsidRDefault="00C87707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</w:p>
                    <w:p w14:paraId="05B2590E" w14:textId="77777777" w:rsidR="00C87707" w:rsidRDefault="00C87707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</w:p>
                    <w:p w14:paraId="7BF08BCE" w14:textId="4AC86AB4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563047DC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71AA8" w14:textId="77777777" w:rsidR="00D27589" w:rsidRDefault="00D27589"/>
    <w:p w14:paraId="064F9A74" w14:textId="77777777" w:rsidR="00C87707" w:rsidRDefault="00C87707"/>
    <w:p w14:paraId="700EC5C6" w14:textId="77777777" w:rsidR="001C1749" w:rsidRPr="001C1749" w:rsidRDefault="001C1749" w:rsidP="001C1749"/>
    <w:p w14:paraId="2C499CEE" w14:textId="77777777" w:rsidR="001C1749" w:rsidRPr="001C1749" w:rsidRDefault="001C1749" w:rsidP="001C1749"/>
    <w:p w14:paraId="2D73AEC0" w14:textId="77777777" w:rsidR="001C1749" w:rsidRPr="001C1749" w:rsidRDefault="001C1749" w:rsidP="001C1749"/>
    <w:p w14:paraId="0C997C66" w14:textId="77777777" w:rsidR="001C1749" w:rsidRDefault="001C1749" w:rsidP="001C1749"/>
    <w:p w14:paraId="54605F79" w14:textId="77777777" w:rsidR="001C1749" w:rsidRDefault="001C1749" w:rsidP="001C1749">
      <w:pPr>
        <w:jc w:val="right"/>
      </w:pPr>
    </w:p>
    <w:p w14:paraId="1D80D9F3" w14:textId="77777777" w:rsidR="001C1749" w:rsidRDefault="001C1749" w:rsidP="001C1749">
      <w:pPr>
        <w:jc w:val="right"/>
      </w:pPr>
    </w:p>
    <w:p w14:paraId="3F8FC257" w14:textId="77777777" w:rsidR="001C1749" w:rsidRPr="001C1749" w:rsidRDefault="001C1749" w:rsidP="001C1749">
      <w:pPr>
        <w:rPr>
          <w:b/>
          <w:bCs/>
          <w:sz w:val="44"/>
          <w:szCs w:val="44"/>
        </w:rPr>
      </w:pPr>
    </w:p>
    <w:p w14:paraId="6E50D817" w14:textId="42D1D2A6" w:rsidR="001C1749" w:rsidRPr="001C1749" w:rsidRDefault="001C1749" w:rsidP="001C1749">
      <w:pPr>
        <w:rPr>
          <w:b/>
          <w:bCs/>
          <w:sz w:val="44"/>
          <w:szCs w:val="44"/>
        </w:rPr>
      </w:pPr>
      <w:r w:rsidRPr="001C1749">
        <w:rPr>
          <w:b/>
          <w:bCs/>
          <w:sz w:val="44"/>
          <w:szCs w:val="44"/>
        </w:rPr>
        <w:lastRenderedPageBreak/>
        <w:t xml:space="preserve"> </w:t>
      </w:r>
    </w:p>
    <w:sectPr w:rsidR="001C1749" w:rsidRPr="001C174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B553" w14:textId="77777777" w:rsidR="0059077C" w:rsidRDefault="0059077C" w:rsidP="00A43343">
      <w:pPr>
        <w:spacing w:after="0" w:line="240" w:lineRule="auto"/>
      </w:pPr>
      <w:r>
        <w:separator/>
      </w:r>
    </w:p>
  </w:endnote>
  <w:endnote w:type="continuationSeparator" w:id="0">
    <w:p w14:paraId="025BD8D8" w14:textId="77777777" w:rsidR="0059077C" w:rsidRDefault="0059077C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D11A" w14:textId="77777777" w:rsidR="0059077C" w:rsidRDefault="0059077C" w:rsidP="00A43343">
      <w:pPr>
        <w:spacing w:after="0" w:line="240" w:lineRule="auto"/>
      </w:pPr>
      <w:r>
        <w:separator/>
      </w:r>
    </w:p>
  </w:footnote>
  <w:footnote w:type="continuationSeparator" w:id="0">
    <w:p w14:paraId="49DCC70B" w14:textId="77777777" w:rsidR="0059077C" w:rsidRDefault="0059077C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7FC1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81F0139" wp14:editId="587EE1D7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74925">
    <w:abstractNumId w:val="0"/>
  </w:num>
  <w:num w:numId="2" w16cid:durableId="552619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8002F"/>
    <w:rsid w:val="00134600"/>
    <w:rsid w:val="00192FFC"/>
    <w:rsid w:val="001C1749"/>
    <w:rsid w:val="001F6BEF"/>
    <w:rsid w:val="00210788"/>
    <w:rsid w:val="00213398"/>
    <w:rsid w:val="002349A3"/>
    <w:rsid w:val="00241C1A"/>
    <w:rsid w:val="00263017"/>
    <w:rsid w:val="002B39D8"/>
    <w:rsid w:val="002E0C73"/>
    <w:rsid w:val="00340E65"/>
    <w:rsid w:val="00365A21"/>
    <w:rsid w:val="003F124F"/>
    <w:rsid w:val="003F1ED9"/>
    <w:rsid w:val="00404204"/>
    <w:rsid w:val="004B5D07"/>
    <w:rsid w:val="0059077C"/>
    <w:rsid w:val="00590D12"/>
    <w:rsid w:val="006208A8"/>
    <w:rsid w:val="006756A6"/>
    <w:rsid w:val="00700E47"/>
    <w:rsid w:val="00775C44"/>
    <w:rsid w:val="0083047C"/>
    <w:rsid w:val="00874715"/>
    <w:rsid w:val="00907B7A"/>
    <w:rsid w:val="00A023EA"/>
    <w:rsid w:val="00A071AA"/>
    <w:rsid w:val="00A21621"/>
    <w:rsid w:val="00A42B0B"/>
    <w:rsid w:val="00A43343"/>
    <w:rsid w:val="00B27FF0"/>
    <w:rsid w:val="00B32737"/>
    <w:rsid w:val="00C110EA"/>
    <w:rsid w:val="00C746C5"/>
    <w:rsid w:val="00C87707"/>
    <w:rsid w:val="00CB62A1"/>
    <w:rsid w:val="00CC1FF8"/>
    <w:rsid w:val="00CF5716"/>
    <w:rsid w:val="00D058E9"/>
    <w:rsid w:val="00D27589"/>
    <w:rsid w:val="00D91FB4"/>
    <w:rsid w:val="00DC3EDA"/>
    <w:rsid w:val="00E4763B"/>
    <w:rsid w:val="00EF1C15"/>
    <w:rsid w:val="00F010F4"/>
    <w:rsid w:val="00FB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A65D9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19BE-35BA-4E17-A2F9-E19DE21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marco FONTORBE</cp:lastModifiedBy>
  <cp:revision>11</cp:revision>
  <cp:lastPrinted>2022-09-02T08:09:00Z</cp:lastPrinted>
  <dcterms:created xsi:type="dcterms:W3CDTF">2021-01-18T10:31:00Z</dcterms:created>
  <dcterms:modified xsi:type="dcterms:W3CDTF">2023-09-21T08:52:00Z</dcterms:modified>
</cp:coreProperties>
</file>